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4. УВЕДОМЛЕНИЕ ПРОФСОЮЗНОЙ ОРГАНИЗАЦИИ О СОКРАЩЕ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24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рофсоюзной организации о сокраще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